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3034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8332887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18683328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43777952" w:edGrp="everyone"/>
      <w:r w:rsidR="0028113A"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0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 w:rsidR="0028113A">
        <w:rPr>
          <w:rFonts w:eastAsia="Times New Roman"/>
          <w:szCs w:val="20"/>
          <w:lang w:eastAsia="ru-RU"/>
        </w:rPr>
      </w:r>
      <w:r w:rsidR="0028113A"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szCs w:val="20"/>
          <w:lang w:eastAsia="ru-RU"/>
        </w:rPr>
        <w:fldChar w:fldCharType="end"/>
      </w:r>
      <w:bookmarkEnd w:id="0"/>
      <w:permEnd w:id="5437779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06849938" w:edGrp="everyone" w:displacedByCustomXml="prev"/>
        <w:p w:rsidR="00630342" w:rsidRPr="00694E9D" w:rsidRDefault="009635A1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О внесении изменений в постановление</w:t>
          </w:r>
        </w:p>
        <w:p w:rsidR="00FE2790" w:rsidRDefault="00630342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администрации города Мурманска от</w:t>
          </w:r>
          <w:r w:rsidR="00736AE9">
            <w:rPr>
              <w:b/>
              <w:szCs w:val="28"/>
            </w:rPr>
            <w:t xml:space="preserve"> 18.04.2014</w:t>
          </w:r>
          <w:r w:rsidRPr="00694E9D">
            <w:rPr>
              <w:b/>
              <w:szCs w:val="28"/>
            </w:rPr>
            <w:t xml:space="preserve"> № </w:t>
          </w:r>
          <w:r w:rsidR="00736AE9">
            <w:rPr>
              <w:b/>
              <w:szCs w:val="28"/>
            </w:rPr>
            <w:t>1106</w:t>
          </w:r>
        </w:p>
        <w:p w:rsidR="00736AE9" w:rsidRDefault="00630342" w:rsidP="00FE2790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«</w:t>
          </w:r>
          <w:r w:rsidR="00267E5F">
            <w:rPr>
              <w:b/>
              <w:szCs w:val="28"/>
            </w:rPr>
            <w:t>О создании Мурманского м</w:t>
          </w:r>
          <w:bookmarkStart w:id="1" w:name="_GoBack"/>
          <w:bookmarkEnd w:id="1"/>
          <w:r w:rsidR="00736AE9">
            <w:rPr>
              <w:b/>
              <w:szCs w:val="28"/>
            </w:rPr>
            <w:t xml:space="preserve">униципального казенного </w:t>
          </w:r>
        </w:p>
        <w:p w:rsidR="00630342" w:rsidRPr="00694E9D" w:rsidRDefault="00736AE9" w:rsidP="00FE2790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учреждения «Управление закупок</w:t>
          </w:r>
          <w:r w:rsidR="00630342" w:rsidRPr="00694E9D">
            <w:rPr>
              <w:b/>
              <w:szCs w:val="28"/>
            </w:rPr>
            <w:t>»</w:t>
          </w:r>
        </w:p>
        <w:p w:rsidR="00862DCE" w:rsidRDefault="0063034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 xml:space="preserve">(в ред. постановлений от </w:t>
          </w:r>
          <w:r w:rsidR="00736AE9">
            <w:rPr>
              <w:b/>
              <w:szCs w:val="28"/>
            </w:rPr>
            <w:t>01.12.2014</w:t>
          </w:r>
          <w:r w:rsidR="00FE2790">
            <w:rPr>
              <w:b/>
              <w:szCs w:val="28"/>
            </w:rPr>
            <w:t xml:space="preserve"> </w:t>
          </w:r>
          <w:r w:rsidRPr="00694E9D">
            <w:rPr>
              <w:b/>
              <w:szCs w:val="28"/>
            </w:rPr>
            <w:t>№</w:t>
          </w:r>
          <w:r w:rsidR="00736AE9">
            <w:rPr>
              <w:b/>
              <w:szCs w:val="28"/>
            </w:rPr>
            <w:t xml:space="preserve"> 3891, </w:t>
          </w:r>
        </w:p>
        <w:p w:rsidR="00FD3B16" w:rsidRPr="00FD3B16" w:rsidRDefault="00736AE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9.04.2015 №</w:t>
          </w:r>
          <w:r w:rsidR="0083144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921, от 06.05.2016 № 1215</w:t>
          </w:r>
          <w:r w:rsidR="00A55F64" w:rsidRPr="000F1EAA">
            <w:rPr>
              <w:b/>
              <w:szCs w:val="28"/>
            </w:rPr>
            <w:t>)</w:t>
          </w:r>
        </w:p>
        <w:permEnd w:id="9068499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03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3612685" w:edGrp="everyone"/>
      <w:r w:rsidRPr="00630342">
        <w:rPr>
          <w:szCs w:val="28"/>
        </w:rPr>
        <w:t>В</w:t>
      </w:r>
      <w:r w:rsidR="00AC523A" w:rsidRPr="00AC523A">
        <w:t xml:space="preserve"> </w:t>
      </w:r>
      <w:r w:rsidR="00AC523A" w:rsidRPr="003D1359">
        <w:t xml:space="preserve">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</w:t>
      </w:r>
      <w:r w:rsidR="00AC523A">
        <w:t xml:space="preserve">№ 7-ФЗ </w:t>
      </w:r>
      <w:r w:rsidR="00AC523A" w:rsidRPr="003D1359">
        <w:t xml:space="preserve">«О некоммерческих организациях», Уставом муниципального </w:t>
      </w:r>
      <w:r w:rsidR="00AC523A" w:rsidRPr="004E29CC">
        <w:t>образования город</w:t>
      </w:r>
      <w:r w:rsidR="00831442">
        <w:t>ской округ город-герой</w:t>
      </w:r>
      <w:r w:rsidR="00AC523A" w:rsidRPr="004E29CC">
        <w:t xml:space="preserve"> Мурманск, решением Совета депутатов города Мурманска от 27.03.2014 № 72-1019 </w:t>
      </w:r>
      <w:r w:rsidR="00E54187">
        <w:br/>
      </w:r>
      <w:r w:rsidR="00AC523A" w:rsidRPr="004E29CC">
        <w:t>«О реализации</w:t>
      </w:r>
      <w:r w:rsidR="00AC523A" w:rsidRPr="003D1359">
        <w:t xml:space="preserve"> отдельных полномочий, установленных Федеральным законом от 05.04.2013 №</w:t>
      </w:r>
      <w:r w:rsidR="00AC523A">
        <w:t xml:space="preserve"> </w:t>
      </w:r>
      <w:r w:rsidR="00AC523A" w:rsidRPr="003D1359">
        <w:t xml:space="preserve">44-ФЗ «О контрактной системе в сфере закупок товаров, работ, услуг для </w:t>
      </w:r>
      <w:r w:rsidR="00AC523A">
        <w:t xml:space="preserve">обеспечения </w:t>
      </w:r>
      <w:r w:rsidR="00AC523A" w:rsidRPr="003D1359">
        <w:t>государственных и муниципальных нужд»</w:t>
      </w:r>
      <w:r w:rsidR="00831442">
        <w:t>,</w:t>
      </w:r>
      <w:r w:rsidR="00AC523A">
        <w:t xml:space="preserve"> и о признании утратившими силу отдельных решений Совета депутатов города Мурманска»</w:t>
      </w:r>
      <w:r w:rsidR="00AC523A" w:rsidRPr="003D1359">
        <w:t>,</w:t>
      </w:r>
      <w:r w:rsidR="00865A32">
        <w:t xml:space="preserve"> </w:t>
      </w:r>
      <w:r w:rsidR="00865A32" w:rsidRPr="004E29CC">
        <w:t>решением Совета депутатов города Мурманска от</w:t>
      </w:r>
      <w:r w:rsidR="001422D8">
        <w:t xml:space="preserve"> 12.12</w:t>
      </w:r>
      <w:r w:rsidR="00E84F91">
        <w:t>.</w:t>
      </w:r>
      <w:r w:rsidR="001422D8">
        <w:t xml:space="preserve">2024 № 6-86 </w:t>
      </w:r>
      <w:r w:rsidR="00E54187">
        <w:br/>
      </w:r>
      <w:r w:rsidR="001422D8">
        <w:t xml:space="preserve">«Об утверждении </w:t>
      </w:r>
      <w:r w:rsidR="00E84F91">
        <w:t>структуры</w:t>
      </w:r>
      <w:r w:rsidR="001422D8">
        <w:t xml:space="preserve"> </w:t>
      </w:r>
      <w:r w:rsidR="00E84F91">
        <w:t>администрации города Мурманска</w:t>
      </w:r>
      <w:r w:rsidR="001422D8">
        <w:t>»</w:t>
      </w:r>
      <w:r w:rsidR="00E84F91">
        <w:t>,</w:t>
      </w:r>
      <w:r w:rsidR="00AC523A" w:rsidRPr="003D1359">
        <w:t xml:space="preserve"> постановлением администрации города Мурманска от 04.05.2011 № 735 </w:t>
      </w:r>
      <w:r w:rsidR="00E54187">
        <w:br/>
      </w:r>
      <w:r w:rsidR="00AC523A" w:rsidRPr="003D1359">
        <w:t>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  <w:r w:rsidR="00E84F91">
        <w:t>, распоряжением</w:t>
      </w:r>
      <w:r w:rsidR="00E84F91" w:rsidRPr="003D1359">
        <w:t xml:space="preserve"> администрации города Мурманска от</w:t>
      </w:r>
      <w:r w:rsidR="00E84F91">
        <w:t xml:space="preserve"> 18.12.2024 № 1502-к «О переименовании структурных подразделений администрации города Мурманска»</w:t>
      </w:r>
      <w:r w:rsidR="00E54187">
        <w:t xml:space="preserve">                                  </w:t>
      </w:r>
      <w:permEnd w:id="14136126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62DCE" w:rsidRDefault="00A55F64" w:rsidP="00862DCE">
      <w:pPr>
        <w:spacing w:after="0" w:line="240" w:lineRule="auto"/>
        <w:ind w:firstLine="709"/>
        <w:jc w:val="both"/>
        <w:rPr>
          <w:szCs w:val="28"/>
        </w:rPr>
      </w:pPr>
      <w:permStart w:id="1395009310" w:edGrp="everyone"/>
      <w:r w:rsidRPr="00C37E9D">
        <w:rPr>
          <w:szCs w:val="28"/>
        </w:rPr>
        <w:t>1</w:t>
      </w:r>
      <w:r w:rsidR="00FE2790">
        <w:rPr>
          <w:szCs w:val="28"/>
        </w:rPr>
        <w:t>.</w:t>
      </w:r>
      <w:r w:rsidR="00AC523A" w:rsidRPr="00AC523A">
        <w:t xml:space="preserve"> </w:t>
      </w:r>
      <w:r w:rsidR="00AC523A">
        <w:t xml:space="preserve">Внести в постановление </w:t>
      </w:r>
      <w:r w:rsidR="00AC523A" w:rsidRPr="0009279B">
        <w:t xml:space="preserve">администрации города Мурманска </w:t>
      </w:r>
      <w:r w:rsidR="000611EB">
        <w:t xml:space="preserve">                           </w:t>
      </w:r>
      <w:r w:rsidR="00AC523A" w:rsidRPr="0009279B">
        <w:t>от 18.04.2014</w:t>
      </w:r>
      <w:r w:rsidR="00AC523A">
        <w:t xml:space="preserve"> </w:t>
      </w:r>
      <w:r w:rsidR="00AC523A" w:rsidRPr="0009279B">
        <w:t>№ 1106 «О создании Мурманского муниципального казенного учреждения «Управление закупок»</w:t>
      </w:r>
      <w:r w:rsidR="00AC523A">
        <w:t xml:space="preserve"> (в ред. постановлений от 01.12.2014 № 3891, от 09.04.2015 № 921) следующ</w:t>
      </w:r>
      <w:r w:rsidR="00D2170C">
        <w:t>и</w:t>
      </w:r>
      <w:r w:rsidR="00831442">
        <w:t>е</w:t>
      </w:r>
      <w:r w:rsidR="00AC523A">
        <w:t xml:space="preserve"> изменени</w:t>
      </w:r>
      <w:r w:rsidR="00D2170C">
        <w:t>я</w:t>
      </w:r>
      <w:r w:rsidR="00AC523A">
        <w:t>:</w:t>
      </w:r>
      <w:r w:rsidR="00862DCE" w:rsidRPr="00862DCE">
        <w:rPr>
          <w:szCs w:val="28"/>
        </w:rPr>
        <w:t xml:space="preserve"> </w:t>
      </w:r>
    </w:p>
    <w:p w:rsidR="00862DCE" w:rsidRDefault="00D2170C" w:rsidP="00862DCE">
      <w:pPr>
        <w:spacing w:after="0" w:line="240" w:lineRule="auto"/>
        <w:ind w:firstLine="709"/>
        <w:jc w:val="both"/>
        <w:rPr>
          <w:szCs w:val="28"/>
        </w:rPr>
      </w:pPr>
      <w:r>
        <w:lastRenderedPageBreak/>
        <w:t>-</w:t>
      </w:r>
      <w:r w:rsidR="000611EB">
        <w:t xml:space="preserve"> </w:t>
      </w:r>
      <w:r>
        <w:t>в</w:t>
      </w:r>
      <w:r w:rsidR="00611CD3">
        <w:t xml:space="preserve"> п</w:t>
      </w:r>
      <w:r w:rsidR="00831442">
        <w:t>ункт</w:t>
      </w:r>
      <w:r w:rsidR="00611CD3">
        <w:t>е</w:t>
      </w:r>
      <w:r w:rsidR="00831442">
        <w:t xml:space="preserve"> </w:t>
      </w:r>
      <w:r w:rsidR="00611CD3">
        <w:t>2 слова «отдела по регулированию в сфере закупок</w:t>
      </w:r>
      <w:r w:rsidR="000611EB">
        <w:t xml:space="preserve"> </w:t>
      </w:r>
      <w:r w:rsidR="004E74CC">
        <w:t xml:space="preserve">             </w:t>
      </w:r>
      <w:proofErr w:type="gramStart"/>
      <w:r w:rsidR="004E74CC">
        <w:t xml:space="preserve">   </w:t>
      </w:r>
      <w:r w:rsidR="000611EB">
        <w:t>(</w:t>
      </w:r>
      <w:proofErr w:type="gramEnd"/>
      <w:r w:rsidR="000611EB">
        <w:t>Бойков Ю.М.)</w:t>
      </w:r>
      <w:r w:rsidR="00611CD3">
        <w:t>» заменить словами «отдела по организации закупочной деятельности и материально-техническо</w:t>
      </w:r>
      <w:r w:rsidR="00E54187">
        <w:t>го</w:t>
      </w:r>
      <w:r w:rsidR="00611CD3">
        <w:t xml:space="preserve"> обеспечени</w:t>
      </w:r>
      <w:r w:rsidR="00E54187">
        <w:t>я</w:t>
      </w:r>
      <w:r w:rsidR="000611EB">
        <w:t xml:space="preserve"> (Муракина В.В.)</w:t>
      </w:r>
      <w:r>
        <w:t>.</w:t>
      </w:r>
      <w:r w:rsidR="00611CD3">
        <w:t>».</w:t>
      </w:r>
      <w:r w:rsidR="00862DCE" w:rsidRPr="00862DCE">
        <w:rPr>
          <w:szCs w:val="28"/>
        </w:rPr>
        <w:t xml:space="preserve"> </w:t>
      </w:r>
    </w:p>
    <w:p w:rsidR="00862DCE" w:rsidRDefault="00862DCE" w:rsidP="00862DC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862DCE" w:rsidRDefault="00AC523A" w:rsidP="00862DC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E2790">
        <w:rPr>
          <w:szCs w:val="28"/>
        </w:rPr>
        <w:t>.</w:t>
      </w:r>
      <w:r w:rsidR="00A55F64" w:rsidRPr="00835EC9">
        <w:rPr>
          <w:szCs w:val="28"/>
        </w:rPr>
        <w:t xml:space="preserve">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  <w:r w:rsidR="00862DCE" w:rsidRPr="00862DCE">
        <w:rPr>
          <w:szCs w:val="28"/>
        </w:rPr>
        <w:t xml:space="preserve"> </w:t>
      </w:r>
    </w:p>
    <w:p w:rsidR="00862DCE" w:rsidRDefault="00862DCE" w:rsidP="00862DC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B5BD6" w:rsidRDefault="00AC523A" w:rsidP="00862DC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5BD6">
        <w:rPr>
          <w:szCs w:val="28"/>
        </w:rPr>
        <w:t>.</w:t>
      </w:r>
      <w:r w:rsidR="00A55F64" w:rsidRPr="006A54BB">
        <w:rPr>
          <w:szCs w:val="28"/>
        </w:rPr>
        <w:t xml:space="preserve"> Настоящее постановление</w:t>
      </w:r>
      <w:r w:rsidR="00D83720">
        <w:rPr>
          <w:szCs w:val="28"/>
        </w:rPr>
        <w:t xml:space="preserve"> </w:t>
      </w:r>
      <w:r w:rsidR="00D83720" w:rsidRPr="006A54BB">
        <w:rPr>
          <w:szCs w:val="28"/>
        </w:rPr>
        <w:t xml:space="preserve">вступает в силу со дня </w:t>
      </w:r>
      <w:r w:rsidR="00D83720">
        <w:rPr>
          <w:szCs w:val="28"/>
        </w:rPr>
        <w:t>подписания и распространяется на правоотношения, возникшие</w:t>
      </w:r>
      <w:r w:rsidR="00A55F64" w:rsidRPr="006A54BB">
        <w:rPr>
          <w:szCs w:val="28"/>
        </w:rPr>
        <w:t xml:space="preserve"> с</w:t>
      </w:r>
      <w:r w:rsidR="00424A0E">
        <w:rPr>
          <w:szCs w:val="28"/>
        </w:rPr>
        <w:t xml:space="preserve"> 20.02.2025.</w:t>
      </w:r>
    </w:p>
    <w:p w:rsidR="00611CD3" w:rsidRDefault="00611CD3" w:rsidP="00FB5BD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D837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A55F64" w:rsidRPr="000F1EAA">
        <w:rPr>
          <w:szCs w:val="28"/>
        </w:rPr>
        <w:t xml:space="preserve">. Контроль за выполнением настоящего постановления </w:t>
      </w:r>
      <w:r w:rsidR="00E84F91">
        <w:rPr>
          <w:szCs w:val="28"/>
        </w:rPr>
        <w:t>возложить на начальника</w:t>
      </w:r>
      <w:r w:rsidR="008652FA">
        <w:rPr>
          <w:szCs w:val="28"/>
        </w:rPr>
        <w:t xml:space="preserve"> отдела по регулированию в сфере закупок (</w:t>
      </w:r>
      <w:proofErr w:type="spellStart"/>
      <w:r w:rsidR="008652FA">
        <w:rPr>
          <w:szCs w:val="28"/>
        </w:rPr>
        <w:t>Муракину</w:t>
      </w:r>
      <w:proofErr w:type="spellEnd"/>
      <w:r w:rsidR="008652FA">
        <w:rPr>
          <w:szCs w:val="28"/>
        </w:rPr>
        <w:t xml:space="preserve"> В.В.)</w:t>
      </w:r>
      <w:r w:rsidR="00A55F64" w:rsidRPr="000F1EAA">
        <w:rPr>
          <w:szCs w:val="28"/>
        </w:rPr>
        <w:t>.</w:t>
      </w:r>
      <w:permEnd w:id="13950093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6C19" w:rsidRDefault="00C66C19" w:rsidP="004233D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03094456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:rsidR="00FD3B16" w:rsidRPr="00FD3B16" w:rsidRDefault="00C66C19" w:rsidP="004233D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4233D8" w:rsidRPr="004233D8">
        <w:rPr>
          <w:rFonts w:eastAsia="Times New Roman"/>
          <w:b/>
          <w:szCs w:val="20"/>
          <w:lang w:eastAsia="ru-RU"/>
        </w:rPr>
        <w:t xml:space="preserve">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            </w:t>
      </w:r>
      <w:r w:rsidR="004233D8" w:rsidRPr="004233D8">
        <w:rPr>
          <w:rFonts w:eastAsia="Times New Roman"/>
          <w:b/>
          <w:szCs w:val="20"/>
          <w:lang w:eastAsia="ru-RU"/>
        </w:rPr>
        <w:t xml:space="preserve">             </w:t>
      </w:r>
      <w:r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ermEnd w:id="1703094456"/>
      <w:proofErr w:type="spellEnd"/>
    </w:p>
    <w:sectPr w:rsidR="00FD3B16" w:rsidRPr="00FD3B16" w:rsidSect="00D50669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9F" w:rsidRDefault="00E8379F" w:rsidP="00534CFE">
      <w:pPr>
        <w:spacing w:after="0" w:line="240" w:lineRule="auto"/>
      </w:pPr>
      <w:r>
        <w:separator/>
      </w:r>
    </w:p>
  </w:endnote>
  <w:endnote w:type="continuationSeparator" w:id="0">
    <w:p w:rsidR="00E8379F" w:rsidRDefault="00E8379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9F" w:rsidRDefault="00E8379F" w:rsidP="00534CFE">
      <w:pPr>
        <w:spacing w:after="0" w:line="240" w:lineRule="auto"/>
      </w:pPr>
      <w:r>
        <w:separator/>
      </w:r>
    </w:p>
  </w:footnote>
  <w:footnote w:type="continuationSeparator" w:id="0">
    <w:p w:rsidR="00E8379F" w:rsidRDefault="00E8379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611EB"/>
    <w:rsid w:val="0006763F"/>
    <w:rsid w:val="000A33F9"/>
    <w:rsid w:val="00102425"/>
    <w:rsid w:val="001422D8"/>
    <w:rsid w:val="00180C58"/>
    <w:rsid w:val="00195FE1"/>
    <w:rsid w:val="001E2AD3"/>
    <w:rsid w:val="00200532"/>
    <w:rsid w:val="00212D8C"/>
    <w:rsid w:val="00267E5F"/>
    <w:rsid w:val="0028113A"/>
    <w:rsid w:val="002834DF"/>
    <w:rsid w:val="002B3B64"/>
    <w:rsid w:val="00316F7C"/>
    <w:rsid w:val="00355EAC"/>
    <w:rsid w:val="003652FB"/>
    <w:rsid w:val="003F69D6"/>
    <w:rsid w:val="004233D8"/>
    <w:rsid w:val="00424A0E"/>
    <w:rsid w:val="00451559"/>
    <w:rsid w:val="00455A9C"/>
    <w:rsid w:val="00465714"/>
    <w:rsid w:val="0047067D"/>
    <w:rsid w:val="0049787C"/>
    <w:rsid w:val="004A157E"/>
    <w:rsid w:val="004C4DDA"/>
    <w:rsid w:val="004E74CC"/>
    <w:rsid w:val="00534CFE"/>
    <w:rsid w:val="005519F1"/>
    <w:rsid w:val="00556012"/>
    <w:rsid w:val="00584256"/>
    <w:rsid w:val="005D4EC5"/>
    <w:rsid w:val="005E6811"/>
    <w:rsid w:val="005F3C94"/>
    <w:rsid w:val="00611CD3"/>
    <w:rsid w:val="00630342"/>
    <w:rsid w:val="00630398"/>
    <w:rsid w:val="00653E17"/>
    <w:rsid w:val="00683347"/>
    <w:rsid w:val="00694E9D"/>
    <w:rsid w:val="006C713C"/>
    <w:rsid w:val="00721AA6"/>
    <w:rsid w:val="00736AE9"/>
    <w:rsid w:val="007833C5"/>
    <w:rsid w:val="007C1676"/>
    <w:rsid w:val="00806B47"/>
    <w:rsid w:val="00811F7B"/>
    <w:rsid w:val="00831442"/>
    <w:rsid w:val="00862DCE"/>
    <w:rsid w:val="008652FA"/>
    <w:rsid w:val="00865A32"/>
    <w:rsid w:val="008922A6"/>
    <w:rsid w:val="008A4CC6"/>
    <w:rsid w:val="008C4B4F"/>
    <w:rsid w:val="008D6020"/>
    <w:rsid w:val="008F7588"/>
    <w:rsid w:val="00924012"/>
    <w:rsid w:val="009635A1"/>
    <w:rsid w:val="009652A2"/>
    <w:rsid w:val="00966444"/>
    <w:rsid w:val="009B36B4"/>
    <w:rsid w:val="009D5CCF"/>
    <w:rsid w:val="009E57EB"/>
    <w:rsid w:val="009F53DD"/>
    <w:rsid w:val="00A0484D"/>
    <w:rsid w:val="00A5477F"/>
    <w:rsid w:val="00A55F64"/>
    <w:rsid w:val="00A807C7"/>
    <w:rsid w:val="00AC523A"/>
    <w:rsid w:val="00AD3188"/>
    <w:rsid w:val="00B26F81"/>
    <w:rsid w:val="00B3345F"/>
    <w:rsid w:val="00B63303"/>
    <w:rsid w:val="00B640FF"/>
    <w:rsid w:val="00B75FE6"/>
    <w:rsid w:val="00BC70CA"/>
    <w:rsid w:val="00C31D22"/>
    <w:rsid w:val="00C37E9D"/>
    <w:rsid w:val="00C66C19"/>
    <w:rsid w:val="00CB790D"/>
    <w:rsid w:val="00CC7E86"/>
    <w:rsid w:val="00D074C1"/>
    <w:rsid w:val="00D2170C"/>
    <w:rsid w:val="00D35E20"/>
    <w:rsid w:val="00D50669"/>
    <w:rsid w:val="00D64B24"/>
    <w:rsid w:val="00D83720"/>
    <w:rsid w:val="00D852BA"/>
    <w:rsid w:val="00D930A3"/>
    <w:rsid w:val="00DB4ADB"/>
    <w:rsid w:val="00DD0D57"/>
    <w:rsid w:val="00DD3351"/>
    <w:rsid w:val="00E469A7"/>
    <w:rsid w:val="00E54187"/>
    <w:rsid w:val="00E74597"/>
    <w:rsid w:val="00E8379F"/>
    <w:rsid w:val="00E84F91"/>
    <w:rsid w:val="00F13B69"/>
    <w:rsid w:val="00F74EE2"/>
    <w:rsid w:val="00FA4B58"/>
    <w:rsid w:val="00FB5BD6"/>
    <w:rsid w:val="00FD3B16"/>
    <w:rsid w:val="00FE279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4A183-4FF4-4DDD-B6B4-ACF75E6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96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499"/>
    <w:rsid w:val="001C32C4"/>
    <w:rsid w:val="00353220"/>
    <w:rsid w:val="004F4620"/>
    <w:rsid w:val="0070572D"/>
    <w:rsid w:val="0074271C"/>
    <w:rsid w:val="0083717E"/>
    <w:rsid w:val="00890B0A"/>
    <w:rsid w:val="00A2390D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0E19-7077-4ED2-B23D-1D84802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40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Рощевская Ванда Константиновна</cp:lastModifiedBy>
  <cp:revision>5</cp:revision>
  <cp:lastPrinted>2025-02-06T15:37:00Z</cp:lastPrinted>
  <dcterms:created xsi:type="dcterms:W3CDTF">2025-02-07T06:51:00Z</dcterms:created>
  <dcterms:modified xsi:type="dcterms:W3CDTF">2025-02-07T12:09:00Z</dcterms:modified>
</cp:coreProperties>
</file>